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  <w:r w:rsidR="00B67ED3">
        <w:rPr>
          <w:rFonts w:ascii="Times New Roman" w:eastAsia="Calibri" w:hAnsi="Times New Roman" w:cs="Times New Roman"/>
        </w:rPr>
        <w:t>Znak: GPL.6164.</w:t>
      </w:r>
      <w:r w:rsidR="0001223A">
        <w:rPr>
          <w:rFonts w:ascii="Times New Roman" w:eastAsia="Calibri" w:hAnsi="Times New Roman" w:cs="Times New Roman"/>
        </w:rPr>
        <w:t>1</w:t>
      </w:r>
      <w:r w:rsidR="00B67ED3">
        <w:rPr>
          <w:rFonts w:ascii="Times New Roman" w:eastAsia="Calibri" w:hAnsi="Times New Roman" w:cs="Times New Roman"/>
        </w:rPr>
        <w:t>.20</w:t>
      </w:r>
      <w:r w:rsidR="00963057">
        <w:rPr>
          <w:rFonts w:ascii="Times New Roman" w:eastAsia="Calibri" w:hAnsi="Times New Roman" w:cs="Times New Roman"/>
        </w:rPr>
        <w:t>20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01223A">
        <w:rPr>
          <w:rFonts w:ascii="Times New Roman" w:eastAsia="Calibri" w:hAnsi="Times New Roman" w:cs="Times New Roman"/>
          <w:b/>
        </w:rPr>
        <w:t>01</w:t>
      </w:r>
      <w:r w:rsidRPr="00B27DDC">
        <w:rPr>
          <w:rFonts w:ascii="Times New Roman" w:eastAsia="Calibri" w:hAnsi="Times New Roman" w:cs="Times New Roman"/>
          <w:b/>
        </w:rPr>
        <w:t>/</w:t>
      </w:r>
      <w:r w:rsidR="0001223A">
        <w:rPr>
          <w:rFonts w:ascii="Times New Roman" w:eastAsia="Calibri" w:hAnsi="Times New Roman" w:cs="Times New Roman"/>
          <w:b/>
        </w:rPr>
        <w:t>20</w:t>
      </w:r>
      <w:r w:rsidRPr="00B27DDC">
        <w:rPr>
          <w:rFonts w:ascii="Times New Roman" w:eastAsia="Calibri" w:hAnsi="Times New Roman" w:cs="Times New Roman"/>
          <w:b/>
        </w:rPr>
        <w:t xml:space="preserve">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Default="002E5F01" w:rsidP="008A34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2E5F01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Pr="00FE1B7A" w:rsidRDefault="002E5F01" w:rsidP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 w:rsidP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8A34D5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9C2387">
        <w:trPr>
          <w:trHeight w:val="18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F001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F001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</w:t>
            </w:r>
            <w:r w:rsidR="003815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5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012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F3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22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A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B463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C4348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C4348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C4348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4637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3" w:rsidRDefault="00C4348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0A3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C4348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0A3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F20A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3C" w:rsidRDefault="00C4348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963057" w:rsidRDefault="006014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057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963057" w:rsidRDefault="00C434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057">
              <w:rPr>
                <w:rFonts w:ascii="Times New Roman" w:hAnsi="Times New Roman"/>
                <w:b/>
                <w:bCs/>
                <w:sz w:val="20"/>
                <w:szCs w:val="20"/>
              </w:rPr>
              <w:t>208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0"/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216AAF" w:rsidRPr="00963057" w:rsidRDefault="00B648BE" w:rsidP="00963057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sectPr w:rsidR="00216AAF" w:rsidRPr="009630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651" w:rsidRDefault="00502651" w:rsidP="00A57CB9">
      <w:pPr>
        <w:spacing w:after="0" w:line="240" w:lineRule="auto"/>
      </w:pPr>
      <w:r>
        <w:separator/>
      </w:r>
    </w:p>
  </w:endnote>
  <w:endnote w:type="continuationSeparator" w:id="0">
    <w:p w:rsidR="00502651" w:rsidRDefault="00502651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651" w:rsidRDefault="00502651" w:rsidP="00A57CB9">
      <w:pPr>
        <w:spacing w:after="0" w:line="240" w:lineRule="auto"/>
      </w:pPr>
      <w:r>
        <w:separator/>
      </w:r>
    </w:p>
  </w:footnote>
  <w:footnote w:type="continuationSeparator" w:id="0">
    <w:p w:rsidR="00502651" w:rsidRDefault="00502651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373" w:rsidRDefault="00B463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1223A"/>
    <w:rsid w:val="00053FE3"/>
    <w:rsid w:val="000614BB"/>
    <w:rsid w:val="00077182"/>
    <w:rsid w:val="000B4752"/>
    <w:rsid w:val="000C513B"/>
    <w:rsid w:val="000E3E66"/>
    <w:rsid w:val="000F29A2"/>
    <w:rsid w:val="00120678"/>
    <w:rsid w:val="00127FF9"/>
    <w:rsid w:val="001318D1"/>
    <w:rsid w:val="001378DE"/>
    <w:rsid w:val="00140C41"/>
    <w:rsid w:val="001505FB"/>
    <w:rsid w:val="001766C9"/>
    <w:rsid w:val="001A75A0"/>
    <w:rsid w:val="001D5A9B"/>
    <w:rsid w:val="001D6FE3"/>
    <w:rsid w:val="001E015D"/>
    <w:rsid w:val="001E6C3B"/>
    <w:rsid w:val="0021436E"/>
    <w:rsid w:val="00216AAF"/>
    <w:rsid w:val="00232796"/>
    <w:rsid w:val="0023522D"/>
    <w:rsid w:val="0025715E"/>
    <w:rsid w:val="00271266"/>
    <w:rsid w:val="002752A3"/>
    <w:rsid w:val="002A5CF5"/>
    <w:rsid w:val="002B5842"/>
    <w:rsid w:val="002B79AA"/>
    <w:rsid w:val="002C2412"/>
    <w:rsid w:val="002E5F01"/>
    <w:rsid w:val="002E7D09"/>
    <w:rsid w:val="00330BE5"/>
    <w:rsid w:val="0033498C"/>
    <w:rsid w:val="003410F9"/>
    <w:rsid w:val="00342AAC"/>
    <w:rsid w:val="00344808"/>
    <w:rsid w:val="00356203"/>
    <w:rsid w:val="00365921"/>
    <w:rsid w:val="0038156D"/>
    <w:rsid w:val="003909E0"/>
    <w:rsid w:val="00397043"/>
    <w:rsid w:val="003B331A"/>
    <w:rsid w:val="003E43BD"/>
    <w:rsid w:val="00401447"/>
    <w:rsid w:val="00413D50"/>
    <w:rsid w:val="0041733E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02651"/>
    <w:rsid w:val="005222BB"/>
    <w:rsid w:val="00532493"/>
    <w:rsid w:val="00540370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12B7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90170"/>
    <w:rsid w:val="006B3038"/>
    <w:rsid w:val="006C6F86"/>
    <w:rsid w:val="006F0019"/>
    <w:rsid w:val="006F74C8"/>
    <w:rsid w:val="00732C04"/>
    <w:rsid w:val="0073386A"/>
    <w:rsid w:val="007615D3"/>
    <w:rsid w:val="00793B47"/>
    <w:rsid w:val="007A45A5"/>
    <w:rsid w:val="007E4E90"/>
    <w:rsid w:val="007F48E1"/>
    <w:rsid w:val="00803F10"/>
    <w:rsid w:val="008217CA"/>
    <w:rsid w:val="00841E7D"/>
    <w:rsid w:val="0086627C"/>
    <w:rsid w:val="008817C3"/>
    <w:rsid w:val="008858A4"/>
    <w:rsid w:val="0088651B"/>
    <w:rsid w:val="008A34D5"/>
    <w:rsid w:val="008A5DDB"/>
    <w:rsid w:val="008D06F1"/>
    <w:rsid w:val="008D5411"/>
    <w:rsid w:val="008D5EEB"/>
    <w:rsid w:val="008F1E80"/>
    <w:rsid w:val="008F7B3A"/>
    <w:rsid w:val="00913DC8"/>
    <w:rsid w:val="00926493"/>
    <w:rsid w:val="00927643"/>
    <w:rsid w:val="0094502D"/>
    <w:rsid w:val="0094509C"/>
    <w:rsid w:val="00954E8C"/>
    <w:rsid w:val="009553EF"/>
    <w:rsid w:val="00963057"/>
    <w:rsid w:val="009B7E15"/>
    <w:rsid w:val="009C2387"/>
    <w:rsid w:val="009D00B8"/>
    <w:rsid w:val="009E4668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E6979"/>
    <w:rsid w:val="00B20C7E"/>
    <w:rsid w:val="00B27DDC"/>
    <w:rsid w:val="00B349BF"/>
    <w:rsid w:val="00B36E1B"/>
    <w:rsid w:val="00B438D5"/>
    <w:rsid w:val="00B46373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BF3138"/>
    <w:rsid w:val="00BF398C"/>
    <w:rsid w:val="00C01F38"/>
    <w:rsid w:val="00C13F09"/>
    <w:rsid w:val="00C16496"/>
    <w:rsid w:val="00C21A49"/>
    <w:rsid w:val="00C36790"/>
    <w:rsid w:val="00C37606"/>
    <w:rsid w:val="00C4246A"/>
    <w:rsid w:val="00C4348B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D69F5"/>
    <w:rsid w:val="00CE56A3"/>
    <w:rsid w:val="00CF2B8E"/>
    <w:rsid w:val="00D03EA3"/>
    <w:rsid w:val="00D17248"/>
    <w:rsid w:val="00D22C2C"/>
    <w:rsid w:val="00D37E5D"/>
    <w:rsid w:val="00D44F0A"/>
    <w:rsid w:val="00D841FB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3747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0A3C"/>
    <w:rsid w:val="00F2121A"/>
    <w:rsid w:val="00F2774B"/>
    <w:rsid w:val="00F47949"/>
    <w:rsid w:val="00F67CCB"/>
    <w:rsid w:val="00F80F7D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C064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2E56-244C-4180-996B-853F5DE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20-01-13T12:34:00Z</dcterms:created>
  <dcterms:modified xsi:type="dcterms:W3CDTF">2020-01-13T12:39:00Z</dcterms:modified>
</cp:coreProperties>
</file>